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345763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34576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5136675" wp14:editId="444E72AA">
                  <wp:simplePos x="0" y="0"/>
                  <wp:positionH relativeFrom="column">
                    <wp:posOffset>5567680</wp:posOffset>
                  </wp:positionH>
                  <wp:positionV relativeFrom="paragraph">
                    <wp:posOffset>22415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F225A">
              <w:t xml:space="preserve"> </w:t>
            </w:r>
            <w:r w:rsidR="00AF225A" w:rsidRPr="00AF225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ОВРЕМЕННЫЙ ПЕДАГОГ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A5615" w:rsidRDefault="00AA5615" w:rsidP="00AA5615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AA5615" w:rsidRDefault="00AA5615" w:rsidP="00AA5615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867058" w:rsidRPr="00061DD6">
          <w:rPr>
            <w:rStyle w:val="a3"/>
          </w:rPr>
          <w:t>https://akadobr.ru/</w:t>
        </w:r>
      </w:hyperlink>
      <w:r w:rsidR="00867058">
        <w:t xml:space="preserve"> </w:t>
      </w:r>
      <w:bookmarkStart w:id="0" w:name="_GoBack"/>
      <w:bookmarkEnd w:id="0"/>
    </w:p>
    <w:p w:rsidR="00AA5615" w:rsidRPr="00295B13" w:rsidRDefault="00AA5615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AA5615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45763"/>
    <w:rsid w:val="00373793"/>
    <w:rsid w:val="00373A83"/>
    <w:rsid w:val="0037600A"/>
    <w:rsid w:val="0039219E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7058"/>
    <w:rsid w:val="008700C2"/>
    <w:rsid w:val="00871C93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A5615"/>
    <w:rsid w:val="00AE18C4"/>
    <w:rsid w:val="00AF225A"/>
    <w:rsid w:val="00B4547C"/>
    <w:rsid w:val="00BC31BF"/>
    <w:rsid w:val="00BF269E"/>
    <w:rsid w:val="00C01B26"/>
    <w:rsid w:val="00C10965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3D9D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83B5-7EA0-42F0-BFC7-99C3592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3-04-23T18:19:00Z</dcterms:modified>
</cp:coreProperties>
</file>